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685AE" w14:textId="4B3E05A2" w:rsidR="0089596D" w:rsidRDefault="00000000">
      <w:r>
        <w:t>Makeup Beauty Log Makeup Reviews Watches Now-To Makeup beauty blow blooming fresh make reviews snatches beauty tips friendly neighborhood beauty adduct April with 2024 Aren 9 Comments Excellent question ’ contrary name actual poll like little click buttons ’ list less random questions ’ posting blow every Monday morning past quadrillion years since 2007 love currently ’ go Westman Teller Ah much rule follower really care one back day even wanted one ’ clue start Honestly sound like nightmare scenario Am guess skinny dipping least way ’ come situation one piece broken bones Angle eye brush ’ get use Honestly go bed early tonight Oh make sure eat enough protein really make difference energy levels mood friendly neighborhood beauty adduct Aren P.S questions copy/paste answers comment Talk a soon 1 Charlotte Kilburn Westman Teller 2 ever used face of 3 Would rather ride motorcycle go skinny dipping 4 Lip brush angle eye brush 5 Something nice today P.P.S hope wonderful Monday Things work today know Categories Run April with 2024 Aren 3 Comments Old tiger Ex symbol At stud came kitty modeling Cabs dominated pretty much invented field feeling supermodelry mean posture angles uncanny ability strike pose anywhere Am Took know ’ Cabs also business genius books even created business plan personal assistant made big decisions Rose definitely smart run company ’ great CFO Cabs At Industries LLC since took ’ actually increased profits every quarter far 😊 friendly neighborhood beauty adduct Aren Categories Run Rose Cabs April with 2024 Aren 2 Comments Good morning happy Saturday Rose ’ stuck like blue morning would like wish wonderful day also wants remind weekend best times muddles extra treats 🙂 plans day ’ going reading Rose-Rose couch sundry Girl sundry sure devoted ’ always keep hoping break LOL</w:t>
      </w:r>
    </w:p>
    <w:sectPr w:rsidR="0089596D" w:rsidSect="00366C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199444">
    <w:abstractNumId w:val="8"/>
  </w:num>
  <w:num w:numId="2" w16cid:durableId="24407094">
    <w:abstractNumId w:val="6"/>
  </w:num>
  <w:num w:numId="3" w16cid:durableId="1438330011">
    <w:abstractNumId w:val="5"/>
  </w:num>
  <w:num w:numId="4" w16cid:durableId="1895460197">
    <w:abstractNumId w:val="4"/>
  </w:num>
  <w:num w:numId="5" w16cid:durableId="1347633931">
    <w:abstractNumId w:val="7"/>
  </w:num>
  <w:num w:numId="6" w16cid:durableId="61605099">
    <w:abstractNumId w:val="3"/>
  </w:num>
  <w:num w:numId="7" w16cid:durableId="1956331138">
    <w:abstractNumId w:val="2"/>
  </w:num>
  <w:num w:numId="8" w16cid:durableId="786045924">
    <w:abstractNumId w:val="1"/>
  </w:num>
  <w:num w:numId="9" w16cid:durableId="4971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C8C"/>
    <w:rsid w:val="00605346"/>
    <w:rsid w:val="008959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586C3"/>
  <w14:defaultImageDpi w14:val="300"/>
  <w15:docId w15:val="{E99B4BDD-EECF-488E-A7A7-D5AB6933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njum</cp:lastModifiedBy>
  <cp:revision>2</cp:revision>
  <dcterms:created xsi:type="dcterms:W3CDTF">2013-12-23T23:15:00Z</dcterms:created>
  <dcterms:modified xsi:type="dcterms:W3CDTF">2024-04-19T04:36:00Z</dcterms:modified>
  <cp:category/>
</cp:coreProperties>
</file>